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1BCF26" w14:textId="1FA11C94" w:rsidR="00336B5F" w:rsidRPr="001A3750" w:rsidRDefault="00E85FA2" w:rsidP="00FC3BFA">
      <w:pPr>
        <w:spacing w:line="276" w:lineRule="auto"/>
        <w:jc w:val="right"/>
        <w:rPr>
          <w:rFonts w:ascii="Arial" w:hAnsi="Arial" w:cs="Arial"/>
        </w:rPr>
      </w:pPr>
      <w:r w:rsidRPr="001A3750">
        <w:rPr>
          <w:rFonts w:ascii="Arial" w:hAnsi="Arial" w:cs="Arial"/>
        </w:rPr>
        <w:t xml:space="preserve">Załącznik nr 1 do </w:t>
      </w:r>
      <w:r w:rsidR="00FC3BFA" w:rsidRPr="00FC3BFA">
        <w:rPr>
          <w:rFonts w:ascii="Arial" w:hAnsi="Arial" w:cs="Arial"/>
        </w:rPr>
        <w:t xml:space="preserve">uchwały nr </w:t>
      </w:r>
      <w:r w:rsidR="00B61485" w:rsidRPr="00B61485">
        <w:rPr>
          <w:rFonts w:ascii="Arial" w:hAnsi="Arial" w:cs="Arial"/>
        </w:rPr>
        <w:t>572/480/24</w:t>
      </w:r>
      <w:r w:rsidR="00FC3BFA" w:rsidRPr="00FC3BFA">
        <w:rPr>
          <w:rFonts w:ascii="Arial" w:hAnsi="Arial" w:cs="Arial"/>
        </w:rPr>
        <w:t xml:space="preserve"> Zarządu Województwa Mazowieckiego z dnia </w:t>
      </w:r>
      <w:r w:rsidR="00B61485">
        <w:rPr>
          <w:rFonts w:ascii="Arial" w:hAnsi="Arial" w:cs="Arial"/>
        </w:rPr>
        <w:t>19 marca 2024 r.</w:t>
      </w:r>
    </w:p>
    <w:p w14:paraId="0BE47C3D" w14:textId="0A38E74D" w:rsidR="00336B5F" w:rsidRPr="001A3750" w:rsidRDefault="00336B5F" w:rsidP="001A3750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14:paraId="1873A2D0" w14:textId="0FCD6928" w:rsidR="00A37ACB" w:rsidRPr="000F4652" w:rsidRDefault="00E85FA2" w:rsidP="000F4652">
      <w:pPr>
        <w:pStyle w:val="Tytu"/>
        <w:spacing w:line="276" w:lineRule="auto"/>
        <w:jc w:val="center"/>
        <w:rPr>
          <w:rStyle w:val="TytuZnak"/>
          <w:rFonts w:cstheme="minorHAnsi"/>
          <w:b/>
          <w:i/>
          <w:spacing w:val="0"/>
          <w:kern w:val="0"/>
          <w:szCs w:val="22"/>
        </w:rPr>
      </w:pPr>
      <w:bookmarkStart w:id="0" w:name="_Hlk89254027"/>
      <w:r w:rsidRPr="000F4652">
        <w:rPr>
          <w:rFonts w:ascii="Arial" w:hAnsi="Arial" w:cs="Arial"/>
          <w:bCs/>
          <w:i w:val="0"/>
          <w:spacing w:val="0"/>
          <w:kern w:val="0"/>
          <w:szCs w:val="22"/>
        </w:rPr>
        <w:t>Zestawienie ofert poprawnych formalnie złożonych w otwartym konkursie ofert na realizację w latach 2024-2026 zad</w:t>
      </w:r>
      <w:bookmarkStart w:id="1" w:name="_GoBack"/>
      <w:bookmarkEnd w:id="1"/>
      <w:r w:rsidRPr="000F4652">
        <w:rPr>
          <w:rFonts w:ascii="Arial" w:hAnsi="Arial" w:cs="Arial"/>
          <w:bCs/>
          <w:i w:val="0"/>
          <w:spacing w:val="0"/>
          <w:kern w:val="0"/>
          <w:szCs w:val="22"/>
        </w:rPr>
        <w:t>ań publiczn</w:t>
      </w:r>
      <w:r w:rsidR="002659EB" w:rsidRPr="000F4652">
        <w:rPr>
          <w:rFonts w:ascii="Arial" w:hAnsi="Arial" w:cs="Arial"/>
          <w:bCs/>
          <w:i w:val="0"/>
          <w:spacing w:val="0"/>
          <w:kern w:val="0"/>
          <w:szCs w:val="22"/>
        </w:rPr>
        <w:t xml:space="preserve">ych Województwa Mazowieckiego </w:t>
      </w:r>
      <w:r w:rsidR="00705EE1" w:rsidRPr="000F4652">
        <w:rPr>
          <w:rFonts w:ascii="Arial" w:hAnsi="Arial" w:cs="Arial"/>
          <w:bCs/>
          <w:i w:val="0"/>
          <w:spacing w:val="0"/>
          <w:kern w:val="0"/>
          <w:szCs w:val="22"/>
        </w:rPr>
        <w:t>w </w:t>
      </w:r>
      <w:r w:rsidRPr="000F4652">
        <w:rPr>
          <w:rFonts w:ascii="Arial" w:hAnsi="Arial" w:cs="Arial"/>
          <w:bCs/>
          <w:i w:val="0"/>
          <w:spacing w:val="0"/>
          <w:kern w:val="0"/>
          <w:szCs w:val="22"/>
        </w:rPr>
        <w:t>obszarze „Działalność na rzecz integracji i reintegracji zawodowej i społecznej osób zagrożonych wykluczeniem społecznym”, zadanie p</w:t>
      </w:r>
      <w:r w:rsidR="002659EB" w:rsidRPr="000F4652">
        <w:rPr>
          <w:rFonts w:ascii="Arial" w:hAnsi="Arial" w:cs="Arial"/>
          <w:bCs/>
          <w:i w:val="0"/>
          <w:spacing w:val="0"/>
          <w:kern w:val="0"/>
          <w:szCs w:val="22"/>
        </w:rPr>
        <w:t>n.</w:t>
      </w:r>
      <w:r w:rsidR="00BE0309" w:rsidRPr="000F4652">
        <w:rPr>
          <w:rFonts w:ascii="Arial" w:hAnsi="Arial" w:cs="Arial"/>
          <w:bCs/>
          <w:i w:val="0"/>
          <w:spacing w:val="0"/>
          <w:kern w:val="0"/>
          <w:szCs w:val="22"/>
        </w:rPr>
        <w:t> </w:t>
      </w:r>
      <w:r w:rsidR="002659EB" w:rsidRPr="000F4652">
        <w:rPr>
          <w:rFonts w:ascii="Arial" w:hAnsi="Arial" w:cs="Arial"/>
          <w:bCs/>
          <w:i w:val="0"/>
          <w:spacing w:val="0"/>
          <w:kern w:val="0"/>
          <w:szCs w:val="22"/>
        </w:rPr>
        <w:t xml:space="preserve">„Utworzenie nowych dziennych </w:t>
      </w:r>
      <w:r w:rsidRPr="000F4652">
        <w:rPr>
          <w:rFonts w:ascii="Arial" w:hAnsi="Arial" w:cs="Arial"/>
          <w:bCs/>
          <w:i w:val="0"/>
          <w:spacing w:val="0"/>
          <w:kern w:val="0"/>
          <w:szCs w:val="22"/>
        </w:rPr>
        <w:t>domów pobytu dla osób starszych z chorobami otępiennymi, w tym chorobą Alzheimera” ze</w:t>
      </w:r>
      <w:r w:rsidR="00CE22CF">
        <w:rPr>
          <w:rFonts w:ascii="Arial" w:hAnsi="Arial" w:cs="Arial"/>
          <w:bCs/>
          <w:i w:val="0"/>
          <w:spacing w:val="0"/>
          <w:kern w:val="0"/>
          <w:szCs w:val="22"/>
        </w:rPr>
        <w:t> </w:t>
      </w:r>
      <w:r w:rsidRPr="000F4652">
        <w:rPr>
          <w:rFonts w:ascii="Arial" w:hAnsi="Arial" w:cs="Arial"/>
          <w:bCs/>
          <w:i w:val="0"/>
          <w:spacing w:val="0"/>
          <w:kern w:val="0"/>
          <w:szCs w:val="22"/>
        </w:rPr>
        <w:t>wskazaniem liczby punktów przyznanych w t</w:t>
      </w:r>
      <w:r w:rsidR="00791B21">
        <w:rPr>
          <w:rFonts w:ascii="Arial" w:hAnsi="Arial" w:cs="Arial"/>
          <w:bCs/>
          <w:i w:val="0"/>
          <w:spacing w:val="0"/>
          <w:kern w:val="0"/>
          <w:szCs w:val="22"/>
        </w:rPr>
        <w:t>rakcie oceny merytorycznej oraz</w:t>
      </w:r>
      <w:r w:rsidR="00791B21" w:rsidRPr="00791B21">
        <w:rPr>
          <w:rFonts w:ascii="Arial" w:hAnsi="Arial" w:cs="Arial"/>
          <w:bCs/>
          <w:i w:val="0"/>
          <w:spacing w:val="0"/>
          <w:kern w:val="0"/>
          <w:szCs w:val="22"/>
        </w:rPr>
        <w:t xml:space="preserve"> kwot dotacji udzielonych na realizację wybranych ofert</w:t>
      </w:r>
    </w:p>
    <w:tbl>
      <w:tblPr>
        <w:tblStyle w:val="Tabelasiatki1jasna"/>
        <w:tblpPr w:leftFromText="141" w:rightFromText="141" w:vertAnchor="page" w:horzAnchor="margin" w:tblpX="-61" w:tblpY="4486"/>
        <w:tblW w:w="5041" w:type="pct"/>
        <w:tblLayout w:type="fixed"/>
        <w:tblLook w:val="0620" w:firstRow="1" w:lastRow="0" w:firstColumn="0" w:lastColumn="0" w:noHBand="1" w:noVBand="1"/>
        <w:tblCaption w:val="Zestawienie ofert wybranych do dofinansowania"/>
        <w:tblDescription w:val="Tabela Zestawienie ofert wybranych do dofinansowania: w czterech kolumnach przedstawione sa następujące dane: liczba porządkowa;nazwa oferenta; tytuł zadania, liczba punktów; wysokość przyzanej dotacji. "/>
      </w:tblPr>
      <w:tblGrid>
        <w:gridCol w:w="603"/>
        <w:gridCol w:w="2387"/>
        <w:gridCol w:w="3443"/>
        <w:gridCol w:w="1120"/>
        <w:gridCol w:w="2296"/>
        <w:gridCol w:w="1861"/>
        <w:gridCol w:w="1793"/>
        <w:gridCol w:w="1833"/>
      </w:tblGrid>
      <w:tr w:rsidR="007C4FCA" w:rsidRPr="00C14840" w14:paraId="6FB1905B" w14:textId="77777777" w:rsidTr="000F46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1"/>
          <w:tblHeader/>
        </w:trPr>
        <w:tc>
          <w:tcPr>
            <w:tcW w:w="0" w:type="dxa"/>
            <w:shd w:val="clear" w:color="auto" w:fill="FFFFFF" w:themeFill="background1"/>
            <w:vAlign w:val="center"/>
            <w:hideMark/>
          </w:tcPr>
          <w:bookmarkEnd w:id="0"/>
          <w:p w14:paraId="0FCA44D3" w14:textId="77777777" w:rsidR="00FC5064" w:rsidRPr="00CE22CF" w:rsidRDefault="00FC5064" w:rsidP="00FC5064">
            <w:pPr>
              <w:pStyle w:val="Tretabeli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C14840">
              <w:rPr>
                <w:rFonts w:ascii="Arial" w:hAnsi="Arial" w:cs="Arial"/>
                <w:b/>
                <w:bCs/>
                <w:szCs w:val="22"/>
              </w:rPr>
              <w:t>Lp.</w:t>
            </w:r>
          </w:p>
        </w:tc>
        <w:tc>
          <w:tcPr>
            <w:tcW w:w="0" w:type="dxa"/>
            <w:shd w:val="clear" w:color="auto" w:fill="FFFFFF" w:themeFill="background1"/>
            <w:vAlign w:val="center"/>
            <w:hideMark/>
          </w:tcPr>
          <w:p w14:paraId="5DBF0ED1" w14:textId="77777777" w:rsidR="00FC5064" w:rsidRPr="00C14840" w:rsidRDefault="00FC5064" w:rsidP="00FC5064">
            <w:pPr>
              <w:pStyle w:val="Tretabeli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C14840">
              <w:rPr>
                <w:rFonts w:ascii="Arial" w:hAnsi="Arial" w:cs="Arial"/>
              </w:rPr>
              <w:t>Nazwa oferenta</w:t>
            </w:r>
          </w:p>
        </w:tc>
        <w:tc>
          <w:tcPr>
            <w:tcW w:w="0" w:type="dxa"/>
            <w:shd w:val="clear" w:color="auto" w:fill="FFFFFF" w:themeFill="background1"/>
            <w:vAlign w:val="center"/>
            <w:hideMark/>
          </w:tcPr>
          <w:p w14:paraId="05A862AA" w14:textId="77777777" w:rsidR="00FC5064" w:rsidRPr="00C14840" w:rsidRDefault="00FC5064" w:rsidP="00FC5064">
            <w:pPr>
              <w:pStyle w:val="Tretabeli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C14840">
              <w:rPr>
                <w:rFonts w:ascii="Arial" w:hAnsi="Arial" w:cs="Arial"/>
              </w:rPr>
              <w:t>Tytuł zadania publicznego</w:t>
            </w:r>
          </w:p>
        </w:tc>
        <w:tc>
          <w:tcPr>
            <w:tcW w:w="0" w:type="dxa"/>
            <w:shd w:val="clear" w:color="auto" w:fill="FFFFFF" w:themeFill="background1"/>
            <w:vAlign w:val="center"/>
            <w:hideMark/>
          </w:tcPr>
          <w:p w14:paraId="27DDB51A" w14:textId="77777777" w:rsidR="00FC5064" w:rsidRPr="00C14840" w:rsidRDefault="00FC5064" w:rsidP="00FC5064">
            <w:pPr>
              <w:pStyle w:val="Tretabeli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C14840">
              <w:rPr>
                <w:rFonts w:ascii="Arial" w:hAnsi="Arial" w:cs="Arial"/>
              </w:rPr>
              <w:t>Liczba punktów</w:t>
            </w:r>
          </w:p>
        </w:tc>
        <w:tc>
          <w:tcPr>
            <w:tcW w:w="0" w:type="dxa"/>
            <w:shd w:val="clear" w:color="auto" w:fill="FFFFFF" w:themeFill="background1"/>
            <w:vAlign w:val="center"/>
            <w:hideMark/>
          </w:tcPr>
          <w:p w14:paraId="6E5179F3" w14:textId="46C04D1F" w:rsidR="00791B21" w:rsidRDefault="00FC5064" w:rsidP="00791B21">
            <w:pPr>
              <w:pStyle w:val="Tretabeli"/>
              <w:jc w:val="center"/>
              <w:rPr>
                <w:rFonts w:ascii="Arial" w:hAnsi="Arial" w:cs="Arial"/>
              </w:rPr>
            </w:pPr>
            <w:bookmarkStart w:id="2" w:name="_Hlk89254081"/>
            <w:r w:rsidRPr="00C14840">
              <w:rPr>
                <w:rFonts w:ascii="Arial" w:hAnsi="Arial" w:cs="Arial"/>
              </w:rPr>
              <w:t xml:space="preserve">Wysokość </w:t>
            </w:r>
            <w:bookmarkEnd w:id="2"/>
            <w:r w:rsidR="00791B21">
              <w:rPr>
                <w:rFonts w:ascii="Arial" w:hAnsi="Arial" w:cs="Arial"/>
              </w:rPr>
              <w:t>przyznanej</w:t>
            </w:r>
            <w:r w:rsidRPr="00C14840">
              <w:rPr>
                <w:rFonts w:ascii="Arial" w:hAnsi="Arial" w:cs="Arial"/>
              </w:rPr>
              <w:t xml:space="preserve"> dotacji w latach</w:t>
            </w:r>
          </w:p>
          <w:p w14:paraId="7F7979C3" w14:textId="611B45CB" w:rsidR="00FC5064" w:rsidRPr="00C14840" w:rsidRDefault="00FC5064" w:rsidP="00791B21">
            <w:pPr>
              <w:pStyle w:val="Tretabeli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C14840">
              <w:rPr>
                <w:rFonts w:ascii="Arial" w:hAnsi="Arial" w:cs="Arial"/>
              </w:rPr>
              <w:t>2024-2026</w:t>
            </w:r>
          </w:p>
        </w:tc>
        <w:tc>
          <w:tcPr>
            <w:tcW w:w="0" w:type="dxa"/>
            <w:shd w:val="clear" w:color="auto" w:fill="FFFFFF" w:themeFill="background1"/>
          </w:tcPr>
          <w:p w14:paraId="72412D71" w14:textId="7592A7BB" w:rsidR="00FC5064" w:rsidRPr="00C14840" w:rsidRDefault="00FC5064" w:rsidP="00FC5064">
            <w:pPr>
              <w:pStyle w:val="Tretabeli"/>
              <w:jc w:val="center"/>
              <w:rPr>
                <w:rFonts w:ascii="Arial" w:hAnsi="Arial" w:cs="Arial"/>
                <w:b/>
              </w:rPr>
            </w:pPr>
            <w:r w:rsidRPr="00C14840">
              <w:rPr>
                <w:rFonts w:ascii="Arial" w:hAnsi="Arial" w:cs="Arial"/>
              </w:rPr>
              <w:t xml:space="preserve">Wysokość </w:t>
            </w:r>
            <w:r w:rsidR="00791B21">
              <w:rPr>
                <w:rFonts w:ascii="Arial" w:hAnsi="Arial" w:cs="Arial"/>
              </w:rPr>
              <w:t>przyznanej</w:t>
            </w:r>
            <w:r w:rsidRPr="00C14840">
              <w:rPr>
                <w:rFonts w:ascii="Arial" w:hAnsi="Arial" w:cs="Arial"/>
              </w:rPr>
              <w:t xml:space="preserve"> </w:t>
            </w:r>
          </w:p>
          <w:p w14:paraId="49792EC7" w14:textId="77777777" w:rsidR="00FC5064" w:rsidRPr="00C14840" w:rsidRDefault="00FC5064" w:rsidP="00FC5064">
            <w:pPr>
              <w:pStyle w:val="Tretabeli"/>
              <w:jc w:val="center"/>
              <w:rPr>
                <w:rFonts w:ascii="Arial" w:hAnsi="Arial" w:cs="Arial"/>
              </w:rPr>
            </w:pPr>
            <w:r w:rsidRPr="00C14840">
              <w:rPr>
                <w:rFonts w:ascii="Arial" w:hAnsi="Arial" w:cs="Arial"/>
              </w:rPr>
              <w:t>dotacji w 2024 r.</w:t>
            </w:r>
          </w:p>
        </w:tc>
        <w:tc>
          <w:tcPr>
            <w:tcW w:w="0" w:type="dxa"/>
            <w:shd w:val="clear" w:color="auto" w:fill="FFFFFF" w:themeFill="background1"/>
          </w:tcPr>
          <w:p w14:paraId="49046355" w14:textId="1F3FACDC" w:rsidR="00FC5064" w:rsidRPr="00C14840" w:rsidRDefault="00FC5064" w:rsidP="00FC5064">
            <w:pPr>
              <w:pStyle w:val="Tretabeli"/>
              <w:jc w:val="center"/>
              <w:rPr>
                <w:rFonts w:ascii="Arial" w:hAnsi="Arial" w:cs="Arial"/>
                <w:b/>
              </w:rPr>
            </w:pPr>
            <w:r w:rsidRPr="00C14840">
              <w:rPr>
                <w:rFonts w:ascii="Arial" w:hAnsi="Arial" w:cs="Arial"/>
              </w:rPr>
              <w:t xml:space="preserve">Wysokość </w:t>
            </w:r>
            <w:r w:rsidR="00791B21" w:rsidRPr="00791B21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</w:t>
            </w:r>
            <w:r w:rsidR="00791B21" w:rsidRPr="00791B21">
              <w:rPr>
                <w:rFonts w:ascii="Arial" w:hAnsi="Arial" w:cs="Arial"/>
              </w:rPr>
              <w:t>przyznanej</w:t>
            </w:r>
          </w:p>
          <w:p w14:paraId="486381F4" w14:textId="77777777" w:rsidR="00FC5064" w:rsidRPr="00C14840" w:rsidRDefault="00FC5064" w:rsidP="00FC5064">
            <w:pPr>
              <w:pStyle w:val="Tretabeli"/>
              <w:jc w:val="center"/>
              <w:rPr>
                <w:rFonts w:ascii="Arial" w:hAnsi="Arial" w:cs="Arial"/>
              </w:rPr>
            </w:pPr>
            <w:r w:rsidRPr="00C14840">
              <w:rPr>
                <w:rFonts w:ascii="Arial" w:hAnsi="Arial" w:cs="Arial"/>
              </w:rPr>
              <w:t>dotacji w 2025 r.</w:t>
            </w:r>
          </w:p>
        </w:tc>
        <w:tc>
          <w:tcPr>
            <w:tcW w:w="0" w:type="dxa"/>
            <w:shd w:val="clear" w:color="auto" w:fill="FFFFFF" w:themeFill="background1"/>
          </w:tcPr>
          <w:p w14:paraId="2C7D51D2" w14:textId="4E500281" w:rsidR="00FC5064" w:rsidRPr="00C14840" w:rsidRDefault="00FC5064" w:rsidP="00FC5064">
            <w:pPr>
              <w:pStyle w:val="Tretabeli"/>
              <w:jc w:val="center"/>
              <w:rPr>
                <w:rFonts w:ascii="Arial" w:hAnsi="Arial" w:cs="Arial"/>
                <w:b/>
              </w:rPr>
            </w:pPr>
            <w:r w:rsidRPr="00C14840">
              <w:rPr>
                <w:rFonts w:ascii="Arial" w:hAnsi="Arial" w:cs="Arial"/>
              </w:rPr>
              <w:t xml:space="preserve">Wysokość </w:t>
            </w:r>
            <w:r w:rsidR="00791B21" w:rsidRPr="00791B21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</w:t>
            </w:r>
            <w:r w:rsidR="00791B21" w:rsidRPr="00791B21">
              <w:rPr>
                <w:rFonts w:ascii="Arial" w:hAnsi="Arial" w:cs="Arial"/>
              </w:rPr>
              <w:t xml:space="preserve">przyznanej </w:t>
            </w:r>
            <w:r w:rsidRPr="00C14840">
              <w:rPr>
                <w:rFonts w:ascii="Arial" w:hAnsi="Arial" w:cs="Arial"/>
              </w:rPr>
              <w:t xml:space="preserve"> </w:t>
            </w:r>
          </w:p>
          <w:p w14:paraId="5EB8B982" w14:textId="77777777" w:rsidR="00FC5064" w:rsidRPr="00C14840" w:rsidRDefault="00FC5064" w:rsidP="00FC5064">
            <w:pPr>
              <w:pStyle w:val="Tretabeli"/>
              <w:jc w:val="center"/>
              <w:rPr>
                <w:rFonts w:ascii="Arial" w:hAnsi="Arial" w:cs="Arial"/>
              </w:rPr>
            </w:pPr>
            <w:r w:rsidRPr="00C14840">
              <w:rPr>
                <w:rFonts w:ascii="Arial" w:hAnsi="Arial" w:cs="Arial"/>
              </w:rPr>
              <w:t>dotacji w 2025 r.</w:t>
            </w:r>
          </w:p>
        </w:tc>
      </w:tr>
      <w:tr w:rsidR="007C4FCA" w:rsidRPr="00C14840" w14:paraId="408248C2" w14:textId="77777777" w:rsidTr="007C4FCA">
        <w:trPr>
          <w:trHeight w:val="851"/>
        </w:trPr>
        <w:tc>
          <w:tcPr>
            <w:tcW w:w="603" w:type="dxa"/>
          </w:tcPr>
          <w:p w14:paraId="09FBF4FD" w14:textId="77777777" w:rsidR="00FC5064" w:rsidRPr="00CE22CF" w:rsidRDefault="00FC5064" w:rsidP="00FC5064">
            <w:pPr>
              <w:pStyle w:val="Tretabeli"/>
              <w:rPr>
                <w:rFonts w:ascii="Arial" w:hAnsi="Arial" w:cs="Arial"/>
                <w:b w:val="0"/>
                <w:bCs w:val="0"/>
              </w:rPr>
            </w:pPr>
            <w:r w:rsidRPr="00C14840">
              <w:rPr>
                <w:rFonts w:ascii="Arial" w:hAnsi="Arial" w:cs="Arial"/>
                <w:b w:val="0"/>
                <w:bCs w:val="0"/>
              </w:rPr>
              <w:t>1.</w:t>
            </w:r>
          </w:p>
        </w:tc>
        <w:tc>
          <w:tcPr>
            <w:tcW w:w="2387" w:type="dxa"/>
            <w:shd w:val="clear" w:color="auto" w:fill="auto"/>
          </w:tcPr>
          <w:p w14:paraId="21F24030" w14:textId="77777777" w:rsidR="00FC5064" w:rsidRPr="00C14840" w:rsidRDefault="00FC5064" w:rsidP="00FC5064">
            <w:pPr>
              <w:pStyle w:val="Tretabeli"/>
              <w:rPr>
                <w:rFonts w:ascii="Arial" w:hAnsi="Arial" w:cs="Arial"/>
                <w:b w:val="0"/>
                <w:bCs w:val="0"/>
                <w:color w:val="FFFFFF" w:themeColor="background1"/>
              </w:rPr>
            </w:pPr>
            <w:r w:rsidRPr="00C14840">
              <w:rPr>
                <w:rFonts w:ascii="Arial" w:hAnsi="Arial" w:cs="Arial"/>
                <w:b w:val="0"/>
              </w:rPr>
              <w:t>Stowarzyszenie Dla Przyszłości Sierpca i Powiatu Sierpeckiego</w:t>
            </w:r>
          </w:p>
        </w:tc>
        <w:tc>
          <w:tcPr>
            <w:tcW w:w="3443" w:type="dxa"/>
            <w:shd w:val="clear" w:color="auto" w:fill="auto"/>
          </w:tcPr>
          <w:p w14:paraId="659546B4" w14:textId="05196585" w:rsidR="00FC5064" w:rsidRPr="00C14840" w:rsidRDefault="00FC5064" w:rsidP="00FC5064">
            <w:pPr>
              <w:pStyle w:val="Tretabeli"/>
              <w:rPr>
                <w:rFonts w:ascii="Arial" w:hAnsi="Arial" w:cs="Arial"/>
                <w:b w:val="0"/>
                <w:bCs w:val="0"/>
                <w:color w:val="FFFFFF" w:themeColor="background1"/>
              </w:rPr>
            </w:pPr>
            <w:r w:rsidRPr="00C14840">
              <w:rPr>
                <w:rFonts w:ascii="Arial" w:hAnsi="Arial" w:cs="Arial"/>
                <w:b w:val="0"/>
              </w:rPr>
              <w:t xml:space="preserve">Dzienny Dom Pobytu </w:t>
            </w:r>
            <w:r w:rsidR="00BE0309" w:rsidRPr="00C14840">
              <w:rPr>
                <w:rFonts w:ascii="Arial" w:hAnsi="Arial" w:cs="Arial"/>
                <w:b w:val="0"/>
              </w:rPr>
              <w:t>„</w:t>
            </w:r>
            <w:r w:rsidRPr="00C14840">
              <w:rPr>
                <w:rFonts w:ascii="Arial" w:hAnsi="Arial" w:cs="Arial"/>
                <w:b w:val="0"/>
              </w:rPr>
              <w:t>Przyszłość</w:t>
            </w:r>
            <w:r w:rsidR="00BE0309" w:rsidRPr="00C14840">
              <w:rPr>
                <w:rFonts w:ascii="Arial" w:hAnsi="Arial" w:cs="Arial"/>
                <w:b w:val="0"/>
              </w:rPr>
              <w:t>”</w:t>
            </w:r>
          </w:p>
        </w:tc>
        <w:tc>
          <w:tcPr>
            <w:tcW w:w="1120" w:type="dxa"/>
            <w:shd w:val="clear" w:color="auto" w:fill="auto"/>
          </w:tcPr>
          <w:p w14:paraId="2AC65C5B" w14:textId="77777777" w:rsidR="00FC5064" w:rsidRPr="00C14840" w:rsidRDefault="00FC5064" w:rsidP="00FC5064">
            <w:pPr>
              <w:pStyle w:val="Tretabeli"/>
              <w:rPr>
                <w:rFonts w:ascii="Arial" w:hAnsi="Arial" w:cs="Arial"/>
                <w:b w:val="0"/>
                <w:bCs w:val="0"/>
                <w:color w:val="FFFFFF" w:themeColor="background1"/>
              </w:rPr>
            </w:pPr>
            <w:r w:rsidRPr="00C14840">
              <w:rPr>
                <w:rFonts w:ascii="Arial" w:hAnsi="Arial" w:cs="Arial"/>
                <w:b w:val="0"/>
              </w:rPr>
              <w:t>90</w:t>
            </w:r>
          </w:p>
        </w:tc>
        <w:tc>
          <w:tcPr>
            <w:tcW w:w="2296" w:type="dxa"/>
            <w:shd w:val="clear" w:color="auto" w:fill="auto"/>
            <w:hideMark/>
          </w:tcPr>
          <w:p w14:paraId="16D1D74B" w14:textId="77777777" w:rsidR="00FC5064" w:rsidRPr="00C14840" w:rsidRDefault="00FC5064" w:rsidP="00FC5064">
            <w:pPr>
              <w:pStyle w:val="Tretabeli"/>
              <w:rPr>
                <w:rFonts w:ascii="Arial" w:hAnsi="Arial" w:cs="Arial"/>
                <w:b w:val="0"/>
                <w:bCs w:val="0"/>
                <w:color w:val="FFFFFF" w:themeColor="background1"/>
              </w:rPr>
            </w:pPr>
            <w:r w:rsidRPr="00C14840">
              <w:rPr>
                <w:rFonts w:ascii="Arial" w:hAnsi="Arial" w:cs="Arial"/>
                <w:b w:val="0"/>
              </w:rPr>
              <w:t xml:space="preserve"> 3 200 000,00 zł </w:t>
            </w:r>
          </w:p>
        </w:tc>
        <w:tc>
          <w:tcPr>
            <w:tcW w:w="1861" w:type="dxa"/>
          </w:tcPr>
          <w:p w14:paraId="0B3D0F9F" w14:textId="77777777" w:rsidR="00FC5064" w:rsidRPr="00C14840" w:rsidRDefault="00FC5064" w:rsidP="00FC5064">
            <w:pPr>
              <w:pStyle w:val="Tretabeli"/>
              <w:rPr>
                <w:rFonts w:ascii="Arial" w:hAnsi="Arial" w:cs="Arial"/>
                <w:b w:val="0"/>
                <w:bCs w:val="0"/>
                <w:color w:val="FFFFFF" w:themeColor="background1"/>
              </w:rPr>
            </w:pPr>
            <w:r w:rsidRPr="00C14840">
              <w:rPr>
                <w:rFonts w:ascii="Arial" w:hAnsi="Arial" w:cs="Arial"/>
                <w:b w:val="0"/>
              </w:rPr>
              <w:t xml:space="preserve"> 800 000,00 zł </w:t>
            </w:r>
          </w:p>
        </w:tc>
        <w:tc>
          <w:tcPr>
            <w:tcW w:w="1793" w:type="dxa"/>
          </w:tcPr>
          <w:p w14:paraId="408D0327" w14:textId="77777777" w:rsidR="00FC5064" w:rsidRPr="00C14840" w:rsidRDefault="00FC5064" w:rsidP="00FC5064">
            <w:pPr>
              <w:pStyle w:val="Tretabeli"/>
              <w:rPr>
                <w:rFonts w:ascii="Arial" w:hAnsi="Arial" w:cs="Arial"/>
                <w:b w:val="0"/>
                <w:bCs w:val="0"/>
                <w:color w:val="FFFFFF" w:themeColor="background1"/>
              </w:rPr>
            </w:pPr>
            <w:r w:rsidRPr="00C14840">
              <w:rPr>
                <w:rFonts w:ascii="Arial" w:hAnsi="Arial" w:cs="Arial"/>
                <w:b w:val="0"/>
              </w:rPr>
              <w:t xml:space="preserve"> 1 200 000,00 zł </w:t>
            </w:r>
          </w:p>
        </w:tc>
        <w:tc>
          <w:tcPr>
            <w:tcW w:w="1833" w:type="dxa"/>
          </w:tcPr>
          <w:p w14:paraId="7CBED870" w14:textId="77777777" w:rsidR="00FC5064" w:rsidRPr="00C14840" w:rsidRDefault="00FC5064" w:rsidP="00FC5064">
            <w:pPr>
              <w:pStyle w:val="Tretabeli"/>
              <w:rPr>
                <w:rFonts w:ascii="Arial" w:hAnsi="Arial" w:cs="Arial"/>
                <w:b w:val="0"/>
                <w:bCs w:val="0"/>
                <w:color w:val="FFFFFF" w:themeColor="background1"/>
              </w:rPr>
            </w:pPr>
            <w:r w:rsidRPr="00C14840">
              <w:rPr>
                <w:rFonts w:ascii="Arial" w:hAnsi="Arial" w:cs="Arial"/>
                <w:b w:val="0"/>
              </w:rPr>
              <w:t xml:space="preserve"> 1 200 000,00 zł </w:t>
            </w:r>
          </w:p>
        </w:tc>
      </w:tr>
      <w:tr w:rsidR="007C4FCA" w:rsidRPr="00C14840" w14:paraId="4EBF15B4" w14:textId="77777777" w:rsidTr="007C4FCA">
        <w:trPr>
          <w:trHeight w:val="851"/>
        </w:trPr>
        <w:tc>
          <w:tcPr>
            <w:tcW w:w="603" w:type="dxa"/>
          </w:tcPr>
          <w:p w14:paraId="612E0EEB" w14:textId="77777777" w:rsidR="00FC5064" w:rsidRPr="00CE22CF" w:rsidRDefault="00FC5064" w:rsidP="00FC5064">
            <w:pPr>
              <w:pStyle w:val="Tretabeli"/>
              <w:rPr>
                <w:rFonts w:ascii="Arial" w:hAnsi="Arial" w:cs="Arial"/>
                <w:b w:val="0"/>
                <w:bCs w:val="0"/>
              </w:rPr>
            </w:pPr>
            <w:r w:rsidRPr="00C14840">
              <w:rPr>
                <w:rFonts w:ascii="Arial" w:hAnsi="Arial" w:cs="Arial"/>
                <w:b w:val="0"/>
                <w:bCs w:val="0"/>
              </w:rPr>
              <w:t>2.</w:t>
            </w:r>
          </w:p>
        </w:tc>
        <w:tc>
          <w:tcPr>
            <w:tcW w:w="2387" w:type="dxa"/>
            <w:shd w:val="clear" w:color="auto" w:fill="auto"/>
          </w:tcPr>
          <w:p w14:paraId="3EFF4269" w14:textId="77777777" w:rsidR="00FC5064" w:rsidRPr="00C14840" w:rsidRDefault="00FC5064" w:rsidP="00FC5064">
            <w:pPr>
              <w:pStyle w:val="Tretabeli"/>
              <w:rPr>
                <w:rFonts w:ascii="Arial" w:hAnsi="Arial" w:cs="Arial"/>
                <w:b w:val="0"/>
                <w:bCs w:val="0"/>
                <w:color w:val="FFFFFF" w:themeColor="background1"/>
              </w:rPr>
            </w:pPr>
            <w:r w:rsidRPr="00C14840">
              <w:rPr>
                <w:rFonts w:ascii="Arial" w:hAnsi="Arial" w:cs="Arial"/>
                <w:b w:val="0"/>
              </w:rPr>
              <w:t>Oddział Rejonowy Polskiego Czerwonego Krzyża w Ciechanowie</w:t>
            </w:r>
          </w:p>
        </w:tc>
        <w:tc>
          <w:tcPr>
            <w:tcW w:w="3443" w:type="dxa"/>
            <w:shd w:val="clear" w:color="auto" w:fill="auto"/>
          </w:tcPr>
          <w:p w14:paraId="61A38558" w14:textId="77777777" w:rsidR="00FC5064" w:rsidRPr="00C14840" w:rsidRDefault="00FC5064" w:rsidP="00FC5064">
            <w:pPr>
              <w:pStyle w:val="Tretabeli"/>
              <w:rPr>
                <w:rFonts w:ascii="Arial" w:hAnsi="Arial" w:cs="Arial"/>
                <w:b w:val="0"/>
                <w:bCs w:val="0"/>
                <w:color w:val="FFFFFF" w:themeColor="background1"/>
              </w:rPr>
            </w:pPr>
            <w:r w:rsidRPr="00C14840">
              <w:rPr>
                <w:rFonts w:ascii="Arial" w:hAnsi="Arial" w:cs="Arial"/>
                <w:b w:val="0"/>
              </w:rPr>
              <w:t>Dzienny Dom Pobytu PCK dla osób starszych z chorobami otępiennymi</w:t>
            </w:r>
          </w:p>
        </w:tc>
        <w:tc>
          <w:tcPr>
            <w:tcW w:w="1120" w:type="dxa"/>
            <w:shd w:val="clear" w:color="auto" w:fill="auto"/>
          </w:tcPr>
          <w:p w14:paraId="593F5A95" w14:textId="77777777" w:rsidR="00FC5064" w:rsidRPr="00C14840" w:rsidRDefault="00FC5064" w:rsidP="00FC5064">
            <w:pPr>
              <w:pStyle w:val="Tretabeli"/>
              <w:rPr>
                <w:rFonts w:ascii="Arial" w:hAnsi="Arial" w:cs="Arial"/>
                <w:b w:val="0"/>
                <w:bCs w:val="0"/>
                <w:color w:val="FFFFFF" w:themeColor="background1"/>
              </w:rPr>
            </w:pPr>
            <w:r w:rsidRPr="00C14840">
              <w:rPr>
                <w:rFonts w:ascii="Arial" w:hAnsi="Arial" w:cs="Arial"/>
                <w:b w:val="0"/>
              </w:rPr>
              <w:t>85</w:t>
            </w:r>
          </w:p>
        </w:tc>
        <w:tc>
          <w:tcPr>
            <w:tcW w:w="2296" w:type="dxa"/>
            <w:shd w:val="clear" w:color="auto" w:fill="auto"/>
          </w:tcPr>
          <w:p w14:paraId="6E82E942" w14:textId="77777777" w:rsidR="00FC5064" w:rsidRPr="00C14840" w:rsidRDefault="00FC5064" w:rsidP="00FC5064">
            <w:pPr>
              <w:pStyle w:val="Tretabeli"/>
              <w:rPr>
                <w:rFonts w:ascii="Arial" w:hAnsi="Arial" w:cs="Arial"/>
                <w:b w:val="0"/>
                <w:bCs w:val="0"/>
                <w:color w:val="FFFFFF" w:themeColor="background1"/>
              </w:rPr>
            </w:pPr>
            <w:r w:rsidRPr="00C14840">
              <w:rPr>
                <w:rFonts w:ascii="Arial" w:hAnsi="Arial" w:cs="Arial"/>
                <w:b w:val="0"/>
              </w:rPr>
              <w:t xml:space="preserve"> 3 179 500,00 zł </w:t>
            </w:r>
          </w:p>
        </w:tc>
        <w:tc>
          <w:tcPr>
            <w:tcW w:w="1861" w:type="dxa"/>
          </w:tcPr>
          <w:p w14:paraId="2F3B6EBB" w14:textId="77777777" w:rsidR="00FC5064" w:rsidRPr="00C14840" w:rsidRDefault="00FC5064" w:rsidP="00FC5064">
            <w:pPr>
              <w:pStyle w:val="Tretabeli"/>
              <w:rPr>
                <w:rFonts w:ascii="Arial" w:hAnsi="Arial" w:cs="Arial"/>
                <w:b w:val="0"/>
                <w:bCs w:val="0"/>
                <w:color w:val="FFFFFF" w:themeColor="background1"/>
              </w:rPr>
            </w:pPr>
            <w:r w:rsidRPr="00C14840">
              <w:rPr>
                <w:rFonts w:ascii="Arial" w:hAnsi="Arial" w:cs="Arial"/>
                <w:b w:val="0"/>
              </w:rPr>
              <w:t xml:space="preserve"> 798 700,00 zł </w:t>
            </w:r>
          </w:p>
        </w:tc>
        <w:tc>
          <w:tcPr>
            <w:tcW w:w="1793" w:type="dxa"/>
          </w:tcPr>
          <w:p w14:paraId="1613C930" w14:textId="77777777" w:rsidR="00FC5064" w:rsidRPr="00C14840" w:rsidRDefault="00FC5064" w:rsidP="00FC5064">
            <w:pPr>
              <w:pStyle w:val="Tretabeli"/>
              <w:rPr>
                <w:rFonts w:ascii="Arial" w:hAnsi="Arial" w:cs="Arial"/>
                <w:b w:val="0"/>
                <w:bCs w:val="0"/>
                <w:color w:val="FFFFFF" w:themeColor="background1"/>
              </w:rPr>
            </w:pPr>
            <w:r w:rsidRPr="00C14840">
              <w:rPr>
                <w:rFonts w:ascii="Arial" w:hAnsi="Arial" w:cs="Arial"/>
                <w:b w:val="0"/>
              </w:rPr>
              <w:t xml:space="preserve"> 1 199 000,00 zł </w:t>
            </w:r>
          </w:p>
        </w:tc>
        <w:tc>
          <w:tcPr>
            <w:tcW w:w="1833" w:type="dxa"/>
          </w:tcPr>
          <w:p w14:paraId="1019F455" w14:textId="77777777" w:rsidR="00FC5064" w:rsidRPr="00C14840" w:rsidRDefault="00FC5064" w:rsidP="00FC5064">
            <w:pPr>
              <w:pStyle w:val="Tretabeli"/>
              <w:rPr>
                <w:rFonts w:ascii="Arial" w:hAnsi="Arial" w:cs="Arial"/>
                <w:b w:val="0"/>
                <w:bCs w:val="0"/>
                <w:color w:val="FFFFFF" w:themeColor="background1"/>
              </w:rPr>
            </w:pPr>
            <w:r w:rsidRPr="00C14840">
              <w:rPr>
                <w:rFonts w:ascii="Arial" w:hAnsi="Arial" w:cs="Arial"/>
                <w:b w:val="0"/>
              </w:rPr>
              <w:t xml:space="preserve"> 1 181 800,00 zł </w:t>
            </w:r>
          </w:p>
        </w:tc>
      </w:tr>
      <w:tr w:rsidR="007C4FCA" w:rsidRPr="00C14840" w14:paraId="198C0ADA" w14:textId="77777777" w:rsidTr="007C4FCA">
        <w:trPr>
          <w:trHeight w:val="851"/>
        </w:trPr>
        <w:tc>
          <w:tcPr>
            <w:tcW w:w="603" w:type="dxa"/>
          </w:tcPr>
          <w:p w14:paraId="13B07668" w14:textId="77777777" w:rsidR="00FC5064" w:rsidRPr="00CE22CF" w:rsidRDefault="00FC5064" w:rsidP="00FC5064">
            <w:pPr>
              <w:pStyle w:val="Tretabeli"/>
              <w:rPr>
                <w:rFonts w:ascii="Arial" w:hAnsi="Arial" w:cs="Arial"/>
                <w:b w:val="0"/>
                <w:bCs w:val="0"/>
              </w:rPr>
            </w:pPr>
            <w:r w:rsidRPr="00C14840">
              <w:rPr>
                <w:rFonts w:ascii="Arial" w:hAnsi="Arial" w:cs="Arial"/>
                <w:b w:val="0"/>
                <w:bCs w:val="0"/>
              </w:rPr>
              <w:t>3.</w:t>
            </w:r>
          </w:p>
        </w:tc>
        <w:tc>
          <w:tcPr>
            <w:tcW w:w="2387" w:type="dxa"/>
            <w:shd w:val="clear" w:color="auto" w:fill="auto"/>
          </w:tcPr>
          <w:p w14:paraId="73BB295A" w14:textId="696FE749" w:rsidR="00FC5064" w:rsidRPr="00C14840" w:rsidRDefault="00FC5064" w:rsidP="00FC5064">
            <w:pPr>
              <w:pStyle w:val="Tretabeli"/>
              <w:rPr>
                <w:rFonts w:ascii="Arial" w:hAnsi="Arial" w:cs="Arial"/>
                <w:b w:val="0"/>
                <w:bCs w:val="0"/>
                <w:color w:val="FFFFFF" w:themeColor="background1"/>
              </w:rPr>
            </w:pPr>
            <w:r w:rsidRPr="00CE22CF">
              <w:rPr>
                <w:rFonts w:ascii="Arial" w:hAnsi="Arial" w:cs="Arial"/>
                <w:b w:val="0"/>
              </w:rPr>
              <w:t xml:space="preserve">Fundacja </w:t>
            </w:r>
            <w:r w:rsidR="00BE0309" w:rsidRPr="00CE22CF">
              <w:rPr>
                <w:rFonts w:ascii="Arial" w:hAnsi="Arial" w:cs="Arial"/>
                <w:b w:val="0"/>
              </w:rPr>
              <w:t>„</w:t>
            </w:r>
            <w:r w:rsidRPr="00C14840">
              <w:rPr>
                <w:rFonts w:ascii="Arial" w:hAnsi="Arial" w:cs="Arial"/>
                <w:b w:val="0"/>
              </w:rPr>
              <w:t>Opieka Plus</w:t>
            </w:r>
            <w:r w:rsidR="00BE0309" w:rsidRPr="00C14840">
              <w:rPr>
                <w:rFonts w:ascii="Arial" w:hAnsi="Arial" w:cs="Arial"/>
                <w:b w:val="0"/>
              </w:rPr>
              <w:t>”</w:t>
            </w:r>
          </w:p>
        </w:tc>
        <w:tc>
          <w:tcPr>
            <w:tcW w:w="3443" w:type="dxa"/>
            <w:shd w:val="clear" w:color="auto" w:fill="auto"/>
          </w:tcPr>
          <w:p w14:paraId="6E2E5D06" w14:textId="77777777" w:rsidR="00FC5064" w:rsidRPr="00C14840" w:rsidRDefault="00FC5064" w:rsidP="00FC5064">
            <w:pPr>
              <w:pStyle w:val="Tretabeli"/>
              <w:rPr>
                <w:rFonts w:ascii="Arial" w:hAnsi="Arial" w:cs="Arial"/>
                <w:b w:val="0"/>
                <w:bCs w:val="0"/>
                <w:color w:val="FFFFFF" w:themeColor="background1"/>
              </w:rPr>
            </w:pPr>
            <w:r w:rsidRPr="00C14840">
              <w:rPr>
                <w:rFonts w:ascii="Arial" w:hAnsi="Arial" w:cs="Arial"/>
                <w:b w:val="0"/>
              </w:rPr>
              <w:t>Dzienny Dom Pobytu Obok Lasu</w:t>
            </w:r>
          </w:p>
        </w:tc>
        <w:tc>
          <w:tcPr>
            <w:tcW w:w="1120" w:type="dxa"/>
            <w:shd w:val="clear" w:color="auto" w:fill="auto"/>
          </w:tcPr>
          <w:p w14:paraId="03B3AEC9" w14:textId="77777777" w:rsidR="00FC5064" w:rsidRPr="00C14840" w:rsidRDefault="00FC5064" w:rsidP="00FC5064">
            <w:pPr>
              <w:pStyle w:val="Tretabeli"/>
              <w:rPr>
                <w:rFonts w:ascii="Arial" w:hAnsi="Arial" w:cs="Arial"/>
                <w:b w:val="0"/>
                <w:bCs w:val="0"/>
                <w:color w:val="FFFFFF" w:themeColor="background1"/>
              </w:rPr>
            </w:pPr>
            <w:r w:rsidRPr="00C14840">
              <w:rPr>
                <w:rFonts w:ascii="Arial" w:hAnsi="Arial" w:cs="Arial"/>
                <w:b w:val="0"/>
              </w:rPr>
              <w:t>84</w:t>
            </w:r>
          </w:p>
        </w:tc>
        <w:tc>
          <w:tcPr>
            <w:tcW w:w="2296" w:type="dxa"/>
            <w:shd w:val="clear" w:color="auto" w:fill="auto"/>
          </w:tcPr>
          <w:p w14:paraId="1F451563" w14:textId="77777777" w:rsidR="00FC5064" w:rsidRPr="00C14840" w:rsidRDefault="00FC5064" w:rsidP="00FC5064">
            <w:pPr>
              <w:pStyle w:val="Tretabeli"/>
              <w:rPr>
                <w:rFonts w:ascii="Arial" w:hAnsi="Arial" w:cs="Arial"/>
                <w:b w:val="0"/>
                <w:bCs w:val="0"/>
                <w:color w:val="FFFFFF" w:themeColor="background1"/>
              </w:rPr>
            </w:pPr>
            <w:r w:rsidRPr="00C14840">
              <w:rPr>
                <w:rFonts w:ascii="Arial" w:hAnsi="Arial" w:cs="Arial"/>
                <w:b w:val="0"/>
              </w:rPr>
              <w:t xml:space="preserve"> 3 200 000,00 zł </w:t>
            </w:r>
          </w:p>
        </w:tc>
        <w:tc>
          <w:tcPr>
            <w:tcW w:w="1861" w:type="dxa"/>
          </w:tcPr>
          <w:p w14:paraId="38522B91" w14:textId="77777777" w:rsidR="00FC5064" w:rsidRPr="00C14840" w:rsidRDefault="00FC5064" w:rsidP="00FC5064">
            <w:pPr>
              <w:pStyle w:val="Tretabeli"/>
              <w:rPr>
                <w:rFonts w:ascii="Arial" w:hAnsi="Arial" w:cs="Arial"/>
                <w:b w:val="0"/>
                <w:bCs w:val="0"/>
                <w:color w:val="FFFFFF" w:themeColor="background1"/>
              </w:rPr>
            </w:pPr>
            <w:r w:rsidRPr="00C14840">
              <w:rPr>
                <w:rFonts w:ascii="Arial" w:hAnsi="Arial" w:cs="Arial"/>
                <w:b w:val="0"/>
              </w:rPr>
              <w:t xml:space="preserve"> 800 000,00 zł </w:t>
            </w:r>
          </w:p>
        </w:tc>
        <w:tc>
          <w:tcPr>
            <w:tcW w:w="1793" w:type="dxa"/>
          </w:tcPr>
          <w:p w14:paraId="435E20C8" w14:textId="77777777" w:rsidR="00FC5064" w:rsidRPr="00C14840" w:rsidRDefault="00FC5064" w:rsidP="00FC5064">
            <w:pPr>
              <w:pStyle w:val="Tretabeli"/>
              <w:rPr>
                <w:rFonts w:ascii="Arial" w:hAnsi="Arial" w:cs="Arial"/>
                <w:b w:val="0"/>
                <w:bCs w:val="0"/>
                <w:color w:val="FFFFFF" w:themeColor="background1"/>
              </w:rPr>
            </w:pPr>
            <w:r w:rsidRPr="00C14840">
              <w:rPr>
                <w:rFonts w:ascii="Arial" w:hAnsi="Arial" w:cs="Arial"/>
                <w:b w:val="0"/>
              </w:rPr>
              <w:t xml:space="preserve"> 1 200 000,00 zł </w:t>
            </w:r>
          </w:p>
        </w:tc>
        <w:tc>
          <w:tcPr>
            <w:tcW w:w="1833" w:type="dxa"/>
          </w:tcPr>
          <w:p w14:paraId="0D1C80F6" w14:textId="77777777" w:rsidR="00FC5064" w:rsidRPr="00C14840" w:rsidRDefault="00FC5064" w:rsidP="00FC5064">
            <w:pPr>
              <w:pStyle w:val="Tretabeli"/>
              <w:rPr>
                <w:rFonts w:ascii="Arial" w:hAnsi="Arial" w:cs="Arial"/>
                <w:b w:val="0"/>
                <w:bCs w:val="0"/>
                <w:color w:val="FFFFFF" w:themeColor="background1"/>
              </w:rPr>
            </w:pPr>
            <w:r w:rsidRPr="00C14840">
              <w:rPr>
                <w:rFonts w:ascii="Arial" w:hAnsi="Arial" w:cs="Arial"/>
                <w:b w:val="0"/>
              </w:rPr>
              <w:t xml:space="preserve"> 1 200 000,00 zł </w:t>
            </w:r>
          </w:p>
        </w:tc>
      </w:tr>
      <w:tr w:rsidR="007C4FCA" w:rsidRPr="00C14840" w14:paraId="101AE81D" w14:textId="77777777" w:rsidTr="007C4FCA">
        <w:trPr>
          <w:trHeight w:val="397"/>
        </w:trPr>
        <w:tc>
          <w:tcPr>
            <w:tcW w:w="6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890A7D" w14:textId="77777777" w:rsidR="00FC5064" w:rsidRPr="00C14840" w:rsidRDefault="00FC5064" w:rsidP="00FC5064">
            <w:pPr>
              <w:pStyle w:val="Tretabeli"/>
              <w:jc w:val="right"/>
              <w:rPr>
                <w:rFonts w:cstheme="minorHAnsi"/>
                <w:b w:val="0"/>
                <w:bCs w:val="0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642737" w14:textId="77777777" w:rsidR="00FC5064" w:rsidRPr="00CE22CF" w:rsidRDefault="00FC5064" w:rsidP="00FC5064">
            <w:pPr>
              <w:pStyle w:val="Tretabeli"/>
              <w:jc w:val="right"/>
              <w:rPr>
                <w:rFonts w:cstheme="minorHAnsi"/>
                <w:b w:val="0"/>
                <w:bCs w:val="0"/>
              </w:rPr>
            </w:pPr>
          </w:p>
        </w:tc>
        <w:tc>
          <w:tcPr>
            <w:tcW w:w="34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413F99" w14:textId="77777777" w:rsidR="00FC5064" w:rsidRPr="00C14840" w:rsidRDefault="00FC5064" w:rsidP="00FC5064">
            <w:pPr>
              <w:pStyle w:val="Tretabeli"/>
              <w:rPr>
                <w:rFonts w:ascii="Arial" w:hAnsi="Arial" w:cs="Arial"/>
                <w:b w:val="0"/>
                <w:bCs w:val="0"/>
                <w:szCs w:val="22"/>
              </w:rPr>
            </w:pPr>
            <w:r w:rsidRPr="00C14840">
              <w:rPr>
                <w:rFonts w:ascii="Arial" w:hAnsi="Arial" w:cs="Arial"/>
                <w:b w:val="0"/>
                <w:bCs w:val="0"/>
              </w:rPr>
              <w:t>Łączna kwota dotacji: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B31A987" w14:textId="77777777" w:rsidR="00FC5064" w:rsidRPr="00C14840" w:rsidRDefault="00FC5064" w:rsidP="00FC5064">
            <w:pPr>
              <w:pStyle w:val="Tretabeli"/>
              <w:rPr>
                <w:rFonts w:ascii="Arial" w:hAnsi="Arial" w:cs="Arial"/>
                <w:b w:val="0"/>
                <w:bCs w:val="0"/>
                <w:szCs w:val="22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14476" w14:textId="77777777" w:rsidR="00FC5064" w:rsidRPr="00C14840" w:rsidRDefault="00FC5064" w:rsidP="00FC5064">
            <w:pPr>
              <w:pStyle w:val="Tretabeli"/>
              <w:rPr>
                <w:rFonts w:ascii="Arial" w:hAnsi="Arial" w:cs="Arial"/>
                <w:b w:val="0"/>
                <w:bCs w:val="0"/>
                <w:szCs w:val="22"/>
              </w:rPr>
            </w:pPr>
            <w:r w:rsidRPr="00C14840">
              <w:rPr>
                <w:rFonts w:ascii="Arial" w:hAnsi="Arial" w:cs="Arial"/>
                <w:b w:val="0"/>
                <w:bCs w:val="0"/>
                <w:color w:val="000000"/>
              </w:rPr>
              <w:t xml:space="preserve">9 579 500,00 zł 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C20FB" w14:textId="77777777" w:rsidR="00FC5064" w:rsidRPr="00C14840" w:rsidRDefault="00FC5064" w:rsidP="00FC5064">
            <w:pPr>
              <w:pStyle w:val="Tretabeli"/>
              <w:rPr>
                <w:rFonts w:ascii="Arial" w:hAnsi="Arial" w:cs="Arial"/>
                <w:b w:val="0"/>
                <w:bCs w:val="0"/>
              </w:rPr>
            </w:pPr>
            <w:r w:rsidRPr="00C14840">
              <w:rPr>
                <w:rFonts w:ascii="Arial" w:hAnsi="Arial" w:cs="Arial"/>
                <w:b w:val="0"/>
                <w:bCs w:val="0"/>
                <w:color w:val="000000"/>
              </w:rPr>
              <w:t xml:space="preserve">2 398 700,00 zł 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A2D47" w14:textId="77777777" w:rsidR="00FC5064" w:rsidRPr="00C14840" w:rsidRDefault="00FC5064" w:rsidP="00FC5064">
            <w:pPr>
              <w:pStyle w:val="Tretabeli"/>
              <w:rPr>
                <w:rFonts w:ascii="Arial" w:hAnsi="Arial" w:cs="Arial"/>
                <w:b w:val="0"/>
                <w:bCs w:val="0"/>
              </w:rPr>
            </w:pPr>
            <w:r w:rsidRPr="00C14840">
              <w:rPr>
                <w:rFonts w:ascii="Arial" w:hAnsi="Arial" w:cs="Arial"/>
                <w:b w:val="0"/>
                <w:bCs w:val="0"/>
                <w:color w:val="000000"/>
              </w:rPr>
              <w:t xml:space="preserve">3 599 000,00 zł 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7CC72" w14:textId="77777777" w:rsidR="00FC5064" w:rsidRPr="00C14840" w:rsidRDefault="00FC5064" w:rsidP="00FC5064">
            <w:pPr>
              <w:pStyle w:val="Tretabeli"/>
              <w:rPr>
                <w:rFonts w:ascii="Arial" w:hAnsi="Arial" w:cs="Arial"/>
                <w:b w:val="0"/>
                <w:bCs w:val="0"/>
              </w:rPr>
            </w:pPr>
            <w:r w:rsidRPr="00C14840">
              <w:rPr>
                <w:rFonts w:ascii="Arial" w:hAnsi="Arial" w:cs="Arial"/>
                <w:b w:val="0"/>
                <w:bCs w:val="0"/>
                <w:color w:val="000000"/>
              </w:rPr>
              <w:t xml:space="preserve">3 581 800,00 zł </w:t>
            </w:r>
          </w:p>
        </w:tc>
      </w:tr>
    </w:tbl>
    <w:p w14:paraId="17F148A2" w14:textId="0F70680A" w:rsidR="00DA463D" w:rsidRDefault="00DA463D" w:rsidP="00BE0309">
      <w:pPr>
        <w:spacing w:after="0"/>
        <w:rPr>
          <w:rFonts w:ascii="Arial" w:hAnsi="Arial" w:cs="Arial"/>
          <w:sz w:val="20"/>
          <w:szCs w:val="20"/>
        </w:rPr>
      </w:pPr>
    </w:p>
    <w:sectPr w:rsidR="00DA463D" w:rsidSect="007C4F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908" w:bottom="1417" w:left="709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95A438" w14:textId="77777777" w:rsidR="00904707" w:rsidRDefault="00904707" w:rsidP="005949EF">
      <w:pPr>
        <w:spacing w:after="0" w:line="240" w:lineRule="auto"/>
      </w:pPr>
      <w:r>
        <w:separator/>
      </w:r>
    </w:p>
  </w:endnote>
  <w:endnote w:type="continuationSeparator" w:id="0">
    <w:p w14:paraId="6AA8A83D" w14:textId="77777777" w:rsidR="00904707" w:rsidRDefault="00904707" w:rsidP="005949EF">
      <w:pPr>
        <w:spacing w:after="0" w:line="240" w:lineRule="auto"/>
      </w:pPr>
      <w:r>
        <w:continuationSeparator/>
      </w:r>
    </w:p>
  </w:endnote>
  <w:endnote w:type="continuationNotice" w:id="1">
    <w:p w14:paraId="54DAEA00" w14:textId="77777777" w:rsidR="00904707" w:rsidRDefault="0090470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459B0D" w14:textId="77777777" w:rsidR="00191CB0" w:rsidRDefault="00191CB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903B22" w14:textId="77777777" w:rsidR="00191CB0" w:rsidRDefault="00191CB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9DD3A4" w14:textId="77777777" w:rsidR="00191CB0" w:rsidRDefault="00191CB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D7F9A6" w14:textId="77777777" w:rsidR="00904707" w:rsidRDefault="00904707" w:rsidP="005949EF">
      <w:pPr>
        <w:spacing w:after="0" w:line="240" w:lineRule="auto"/>
      </w:pPr>
      <w:r>
        <w:separator/>
      </w:r>
    </w:p>
  </w:footnote>
  <w:footnote w:type="continuationSeparator" w:id="0">
    <w:p w14:paraId="6BA616DA" w14:textId="77777777" w:rsidR="00904707" w:rsidRDefault="00904707" w:rsidP="005949EF">
      <w:pPr>
        <w:spacing w:after="0" w:line="240" w:lineRule="auto"/>
      </w:pPr>
      <w:r>
        <w:continuationSeparator/>
      </w:r>
    </w:p>
  </w:footnote>
  <w:footnote w:type="continuationNotice" w:id="1">
    <w:p w14:paraId="4E47B08F" w14:textId="77777777" w:rsidR="00904707" w:rsidRDefault="0090470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046FD8" w14:textId="77777777" w:rsidR="00191CB0" w:rsidRDefault="00191CB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A1D29C" w14:textId="77777777" w:rsidR="00191CB0" w:rsidRDefault="00191CB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37D9BE" w14:textId="77777777" w:rsidR="00191CB0" w:rsidRDefault="00191CB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598029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AA072E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15671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3C45E12"/>
    <w:lvl w:ilvl="0">
      <w:start w:val="1"/>
      <w:numFmt w:val="decimal"/>
      <w:pStyle w:val="Listanumerowana2"/>
      <w:lvlText w:val="%1)"/>
      <w:lvlJc w:val="right"/>
      <w:pPr>
        <w:ind w:left="643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9EAA76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5CB2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77CE2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D6400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ABA00D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C9C46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3"/>
    <w:multiLevelType w:val="multilevel"/>
    <w:tmpl w:val="057A6D34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6"/>
    <w:multiLevelType w:val="multilevel"/>
    <w:tmpl w:val="7414BBBE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3"/>
      <w:numFmt w:val="decimal"/>
      <w:lvlText w:val="%2)"/>
      <w:lvlJc w:val="left"/>
      <w:pPr>
        <w:tabs>
          <w:tab w:val="num" w:pos="454"/>
        </w:tabs>
        <w:ind w:left="454" w:hanging="284"/>
      </w:pPr>
    </w:lvl>
    <w:lvl w:ilvl="2">
      <w:start w:val="1"/>
      <w:numFmt w:val="lowerLetter"/>
      <w:lvlText w:val="%3."/>
      <w:lvlJc w:val="left"/>
      <w:pPr>
        <w:tabs>
          <w:tab w:val="num" w:pos="851"/>
        </w:tabs>
        <w:ind w:left="851" w:hanging="311"/>
      </w:pPr>
      <w:rPr>
        <w:b/>
        <w:i/>
        <w:smallCaps/>
        <w:dstrike/>
        <w:outline/>
        <w:shadow/>
        <w:vanish/>
        <w:position w:val="0"/>
        <w:sz w:val="22"/>
        <w:szCs w:val="24"/>
        <w:vertAlign w:val="baseline"/>
      </w:rPr>
    </w:lvl>
    <w:lvl w:ilvl="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  <w:b/>
        <w:i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00000007"/>
    <w:multiLevelType w:val="multilevel"/>
    <w:tmpl w:val="85A2213C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F2D6046"/>
    <w:multiLevelType w:val="hybridMultilevel"/>
    <w:tmpl w:val="181407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7242C7"/>
    <w:multiLevelType w:val="hybridMultilevel"/>
    <w:tmpl w:val="8182001A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176D5FCF"/>
    <w:multiLevelType w:val="hybridMultilevel"/>
    <w:tmpl w:val="AE2EB4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C80B51"/>
    <w:multiLevelType w:val="hybridMultilevel"/>
    <w:tmpl w:val="AD4CDE9C"/>
    <w:lvl w:ilvl="0" w:tplc="922C3BE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E314117"/>
    <w:multiLevelType w:val="hybridMultilevel"/>
    <w:tmpl w:val="BD5AB8A2"/>
    <w:name w:val="WW8Num32"/>
    <w:lvl w:ilvl="0" w:tplc="74FC81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9C0163"/>
    <w:multiLevelType w:val="hybridMultilevel"/>
    <w:tmpl w:val="B54EE1AA"/>
    <w:lvl w:ilvl="0" w:tplc="BFDCD642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ABC08B7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D20176"/>
    <w:multiLevelType w:val="multilevel"/>
    <w:tmpl w:val="A8FA2076"/>
    <w:name w:val="WW8Num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68C503B"/>
    <w:multiLevelType w:val="hybridMultilevel"/>
    <w:tmpl w:val="79BEDB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FD19F4"/>
    <w:multiLevelType w:val="multilevel"/>
    <w:tmpl w:val="22DCDB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0"/>
  </w:num>
  <w:num w:numId="2">
    <w:abstractNumId w:val="15"/>
  </w:num>
  <w:num w:numId="3">
    <w:abstractNumId w:val="13"/>
  </w:num>
  <w:num w:numId="4">
    <w:abstractNumId w:val="16"/>
  </w:num>
  <w:num w:numId="5">
    <w:abstractNumId w:val="18"/>
  </w:num>
  <w:num w:numId="6">
    <w:abstractNumId w:val="21"/>
  </w:num>
  <w:num w:numId="7">
    <w:abstractNumId w:val="1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  <w:lvlOverride w:ilvl="0">
      <w:startOverride w:val="1"/>
    </w:lvlOverride>
  </w:num>
  <w:num w:numId="19">
    <w:abstractNumId w:val="3"/>
    <w:lvlOverride w:ilvl="0">
      <w:startOverride w:val="1"/>
    </w:lvlOverride>
  </w:num>
  <w:num w:numId="20">
    <w:abstractNumId w:val="3"/>
    <w:lvlOverride w:ilvl="0">
      <w:startOverride w:val="1"/>
    </w:lvlOverride>
  </w:num>
  <w:num w:numId="21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319"/>
    <w:rsid w:val="0000048B"/>
    <w:rsid w:val="000049B6"/>
    <w:rsid w:val="0000528C"/>
    <w:rsid w:val="000101DA"/>
    <w:rsid w:val="0001427D"/>
    <w:rsid w:val="000219E5"/>
    <w:rsid w:val="000221D0"/>
    <w:rsid w:val="00024562"/>
    <w:rsid w:val="00035923"/>
    <w:rsid w:val="000417C5"/>
    <w:rsid w:val="00043711"/>
    <w:rsid w:val="000642EF"/>
    <w:rsid w:val="00067990"/>
    <w:rsid w:val="00070CBD"/>
    <w:rsid w:val="000740BD"/>
    <w:rsid w:val="000754DA"/>
    <w:rsid w:val="0008003C"/>
    <w:rsid w:val="00083F60"/>
    <w:rsid w:val="00083F8E"/>
    <w:rsid w:val="00092B88"/>
    <w:rsid w:val="0009504C"/>
    <w:rsid w:val="00097537"/>
    <w:rsid w:val="000A3147"/>
    <w:rsid w:val="000A5270"/>
    <w:rsid w:val="000B4039"/>
    <w:rsid w:val="000B66CA"/>
    <w:rsid w:val="000B6FF3"/>
    <w:rsid w:val="000B7E03"/>
    <w:rsid w:val="000C2352"/>
    <w:rsid w:val="000E22D8"/>
    <w:rsid w:val="000E3085"/>
    <w:rsid w:val="000E34FD"/>
    <w:rsid w:val="000E7AC9"/>
    <w:rsid w:val="000F2872"/>
    <w:rsid w:val="000F4652"/>
    <w:rsid w:val="001061D5"/>
    <w:rsid w:val="00115BBD"/>
    <w:rsid w:val="001167DD"/>
    <w:rsid w:val="0012389E"/>
    <w:rsid w:val="00133175"/>
    <w:rsid w:val="00133D1B"/>
    <w:rsid w:val="0016613E"/>
    <w:rsid w:val="00170112"/>
    <w:rsid w:val="00182933"/>
    <w:rsid w:val="00182CC2"/>
    <w:rsid w:val="00191CB0"/>
    <w:rsid w:val="001940CA"/>
    <w:rsid w:val="001A2F46"/>
    <w:rsid w:val="001A3750"/>
    <w:rsid w:val="001A470D"/>
    <w:rsid w:val="001A5BCA"/>
    <w:rsid w:val="001A6F73"/>
    <w:rsid w:val="001A7A78"/>
    <w:rsid w:val="001B0277"/>
    <w:rsid w:val="001B3C7D"/>
    <w:rsid w:val="001C327D"/>
    <w:rsid w:val="001C6B25"/>
    <w:rsid w:val="001E2445"/>
    <w:rsid w:val="001E4D0C"/>
    <w:rsid w:val="001E6B27"/>
    <w:rsid w:val="001E712D"/>
    <w:rsid w:val="001F0446"/>
    <w:rsid w:val="001F5DBD"/>
    <w:rsid w:val="00200EB1"/>
    <w:rsid w:val="0020296B"/>
    <w:rsid w:val="00205964"/>
    <w:rsid w:val="0020637B"/>
    <w:rsid w:val="0021253E"/>
    <w:rsid w:val="002125D2"/>
    <w:rsid w:val="00213D49"/>
    <w:rsid w:val="00216CF3"/>
    <w:rsid w:val="00220991"/>
    <w:rsid w:val="002311E1"/>
    <w:rsid w:val="002324E8"/>
    <w:rsid w:val="00232BD1"/>
    <w:rsid w:val="00234077"/>
    <w:rsid w:val="00235F02"/>
    <w:rsid w:val="00242CB7"/>
    <w:rsid w:val="00247B3C"/>
    <w:rsid w:val="00250B23"/>
    <w:rsid w:val="00250CC7"/>
    <w:rsid w:val="00255D7D"/>
    <w:rsid w:val="00256049"/>
    <w:rsid w:val="00260C22"/>
    <w:rsid w:val="002627D5"/>
    <w:rsid w:val="002659EB"/>
    <w:rsid w:val="002659FE"/>
    <w:rsid w:val="002810E9"/>
    <w:rsid w:val="00292541"/>
    <w:rsid w:val="002A185E"/>
    <w:rsid w:val="002A20C4"/>
    <w:rsid w:val="002A4068"/>
    <w:rsid w:val="002A551E"/>
    <w:rsid w:val="002B33B0"/>
    <w:rsid w:val="002B4A96"/>
    <w:rsid w:val="002C7D6A"/>
    <w:rsid w:val="002D1E1E"/>
    <w:rsid w:val="002D5F4F"/>
    <w:rsid w:val="002F2AC0"/>
    <w:rsid w:val="002F3C10"/>
    <w:rsid w:val="002F76D1"/>
    <w:rsid w:val="00302E5E"/>
    <w:rsid w:val="0030337A"/>
    <w:rsid w:val="003053FC"/>
    <w:rsid w:val="00305507"/>
    <w:rsid w:val="0030664B"/>
    <w:rsid w:val="00310989"/>
    <w:rsid w:val="00310A19"/>
    <w:rsid w:val="00312DF6"/>
    <w:rsid w:val="00313EB3"/>
    <w:rsid w:val="0031547F"/>
    <w:rsid w:val="00317F12"/>
    <w:rsid w:val="00323AE7"/>
    <w:rsid w:val="0032740B"/>
    <w:rsid w:val="003315C1"/>
    <w:rsid w:val="0033271A"/>
    <w:rsid w:val="003369C4"/>
    <w:rsid w:val="00336B5F"/>
    <w:rsid w:val="003413B1"/>
    <w:rsid w:val="00347171"/>
    <w:rsid w:val="003577E8"/>
    <w:rsid w:val="00360BA1"/>
    <w:rsid w:val="003654C5"/>
    <w:rsid w:val="00374F82"/>
    <w:rsid w:val="00377A52"/>
    <w:rsid w:val="003819E2"/>
    <w:rsid w:val="00384336"/>
    <w:rsid w:val="00387EC4"/>
    <w:rsid w:val="0039599D"/>
    <w:rsid w:val="003A429F"/>
    <w:rsid w:val="003A4EFB"/>
    <w:rsid w:val="003A627C"/>
    <w:rsid w:val="003B6BD6"/>
    <w:rsid w:val="003C64C1"/>
    <w:rsid w:val="003C6A93"/>
    <w:rsid w:val="003D62B6"/>
    <w:rsid w:val="003F11F6"/>
    <w:rsid w:val="003F1F66"/>
    <w:rsid w:val="003F63FB"/>
    <w:rsid w:val="003F6EE6"/>
    <w:rsid w:val="004069C6"/>
    <w:rsid w:val="00416C28"/>
    <w:rsid w:val="00427842"/>
    <w:rsid w:val="00427DE3"/>
    <w:rsid w:val="00430DDD"/>
    <w:rsid w:val="0043184B"/>
    <w:rsid w:val="00432E4F"/>
    <w:rsid w:val="00433953"/>
    <w:rsid w:val="00437319"/>
    <w:rsid w:val="00437668"/>
    <w:rsid w:val="00462F43"/>
    <w:rsid w:val="0046537F"/>
    <w:rsid w:val="0046772E"/>
    <w:rsid w:val="004700A7"/>
    <w:rsid w:val="00470906"/>
    <w:rsid w:val="00471E9A"/>
    <w:rsid w:val="00483BDB"/>
    <w:rsid w:val="00484D20"/>
    <w:rsid w:val="00493728"/>
    <w:rsid w:val="0049404F"/>
    <w:rsid w:val="00494DE8"/>
    <w:rsid w:val="00495E3D"/>
    <w:rsid w:val="004A5254"/>
    <w:rsid w:val="004A5A83"/>
    <w:rsid w:val="004A6D1D"/>
    <w:rsid w:val="004B1D03"/>
    <w:rsid w:val="004B5422"/>
    <w:rsid w:val="004B6C18"/>
    <w:rsid w:val="004C45C3"/>
    <w:rsid w:val="004D356E"/>
    <w:rsid w:val="004D5010"/>
    <w:rsid w:val="004E09ED"/>
    <w:rsid w:val="004E7D8D"/>
    <w:rsid w:val="004F261C"/>
    <w:rsid w:val="00500AFC"/>
    <w:rsid w:val="005050D2"/>
    <w:rsid w:val="0051524E"/>
    <w:rsid w:val="00517B57"/>
    <w:rsid w:val="005276EC"/>
    <w:rsid w:val="0053387A"/>
    <w:rsid w:val="00536586"/>
    <w:rsid w:val="00546D69"/>
    <w:rsid w:val="00547982"/>
    <w:rsid w:val="00547C53"/>
    <w:rsid w:val="00570485"/>
    <w:rsid w:val="00573445"/>
    <w:rsid w:val="0057374A"/>
    <w:rsid w:val="00581534"/>
    <w:rsid w:val="00585B73"/>
    <w:rsid w:val="005949EF"/>
    <w:rsid w:val="005A2C13"/>
    <w:rsid w:val="005A3E94"/>
    <w:rsid w:val="005B1229"/>
    <w:rsid w:val="005B2EAF"/>
    <w:rsid w:val="005B4BB3"/>
    <w:rsid w:val="005B5803"/>
    <w:rsid w:val="005C5A79"/>
    <w:rsid w:val="005E3B74"/>
    <w:rsid w:val="005E55C7"/>
    <w:rsid w:val="005F207A"/>
    <w:rsid w:val="005F66DA"/>
    <w:rsid w:val="00601670"/>
    <w:rsid w:val="0061058A"/>
    <w:rsid w:val="006163F3"/>
    <w:rsid w:val="00637C58"/>
    <w:rsid w:val="00637CE1"/>
    <w:rsid w:val="00640974"/>
    <w:rsid w:val="006409B7"/>
    <w:rsid w:val="0064540D"/>
    <w:rsid w:val="006467FA"/>
    <w:rsid w:val="00650054"/>
    <w:rsid w:val="00654832"/>
    <w:rsid w:val="0065536E"/>
    <w:rsid w:val="00657C39"/>
    <w:rsid w:val="00666F83"/>
    <w:rsid w:val="00673912"/>
    <w:rsid w:val="00677B9C"/>
    <w:rsid w:val="0068248E"/>
    <w:rsid w:val="00687509"/>
    <w:rsid w:val="00690156"/>
    <w:rsid w:val="00692736"/>
    <w:rsid w:val="006A07CF"/>
    <w:rsid w:val="006A0F2D"/>
    <w:rsid w:val="006A1E75"/>
    <w:rsid w:val="006C2257"/>
    <w:rsid w:val="006C2EBB"/>
    <w:rsid w:val="006C611C"/>
    <w:rsid w:val="006D36F3"/>
    <w:rsid w:val="006E6D05"/>
    <w:rsid w:val="006F5BB9"/>
    <w:rsid w:val="0070363C"/>
    <w:rsid w:val="00705EE1"/>
    <w:rsid w:val="00707FD1"/>
    <w:rsid w:val="0071450C"/>
    <w:rsid w:val="007258B4"/>
    <w:rsid w:val="00727DF2"/>
    <w:rsid w:val="00731F11"/>
    <w:rsid w:val="00735F63"/>
    <w:rsid w:val="00740244"/>
    <w:rsid w:val="00741105"/>
    <w:rsid w:val="007526F9"/>
    <w:rsid w:val="00754C85"/>
    <w:rsid w:val="00757DBA"/>
    <w:rsid w:val="007619FA"/>
    <w:rsid w:val="007809D1"/>
    <w:rsid w:val="0078551E"/>
    <w:rsid w:val="00785809"/>
    <w:rsid w:val="00791B21"/>
    <w:rsid w:val="007934D3"/>
    <w:rsid w:val="00795B78"/>
    <w:rsid w:val="007A41DD"/>
    <w:rsid w:val="007B0CAA"/>
    <w:rsid w:val="007B147A"/>
    <w:rsid w:val="007B60CD"/>
    <w:rsid w:val="007B62AE"/>
    <w:rsid w:val="007B78A8"/>
    <w:rsid w:val="007C02AC"/>
    <w:rsid w:val="007C182B"/>
    <w:rsid w:val="007C4FCA"/>
    <w:rsid w:val="007C7D64"/>
    <w:rsid w:val="007D2104"/>
    <w:rsid w:val="007D7B32"/>
    <w:rsid w:val="007E25B8"/>
    <w:rsid w:val="007E426F"/>
    <w:rsid w:val="007F196F"/>
    <w:rsid w:val="007F2388"/>
    <w:rsid w:val="00811720"/>
    <w:rsid w:val="00813724"/>
    <w:rsid w:val="0081461D"/>
    <w:rsid w:val="00826AA3"/>
    <w:rsid w:val="008300B8"/>
    <w:rsid w:val="00835E02"/>
    <w:rsid w:val="00850EBE"/>
    <w:rsid w:val="00871DE9"/>
    <w:rsid w:val="008854C8"/>
    <w:rsid w:val="00891530"/>
    <w:rsid w:val="00893208"/>
    <w:rsid w:val="008A1524"/>
    <w:rsid w:val="008B02DE"/>
    <w:rsid w:val="008B1547"/>
    <w:rsid w:val="008B4D4E"/>
    <w:rsid w:val="008B6351"/>
    <w:rsid w:val="008C13AF"/>
    <w:rsid w:val="008C321E"/>
    <w:rsid w:val="008C538E"/>
    <w:rsid w:val="008D06AF"/>
    <w:rsid w:val="008D58E8"/>
    <w:rsid w:val="008D6D4F"/>
    <w:rsid w:val="008D79FA"/>
    <w:rsid w:val="008E3614"/>
    <w:rsid w:val="008F460A"/>
    <w:rsid w:val="00904707"/>
    <w:rsid w:val="00907560"/>
    <w:rsid w:val="009206DF"/>
    <w:rsid w:val="00920ADE"/>
    <w:rsid w:val="009258CF"/>
    <w:rsid w:val="00927C15"/>
    <w:rsid w:val="00932B1B"/>
    <w:rsid w:val="0094176E"/>
    <w:rsid w:val="009424EF"/>
    <w:rsid w:val="0095553C"/>
    <w:rsid w:val="0095691A"/>
    <w:rsid w:val="00971ACC"/>
    <w:rsid w:val="00977F19"/>
    <w:rsid w:val="009A6992"/>
    <w:rsid w:val="009B4041"/>
    <w:rsid w:val="009B5558"/>
    <w:rsid w:val="009C0A19"/>
    <w:rsid w:val="009C13BA"/>
    <w:rsid w:val="009C2AA4"/>
    <w:rsid w:val="009C3BAD"/>
    <w:rsid w:val="009D0DCC"/>
    <w:rsid w:val="009D3712"/>
    <w:rsid w:val="009E2A55"/>
    <w:rsid w:val="009E7BAB"/>
    <w:rsid w:val="009F00D2"/>
    <w:rsid w:val="009F0102"/>
    <w:rsid w:val="00A161C8"/>
    <w:rsid w:val="00A16B88"/>
    <w:rsid w:val="00A22224"/>
    <w:rsid w:val="00A261D1"/>
    <w:rsid w:val="00A37ACB"/>
    <w:rsid w:val="00A40E87"/>
    <w:rsid w:val="00A422D6"/>
    <w:rsid w:val="00A46C6B"/>
    <w:rsid w:val="00A5150C"/>
    <w:rsid w:val="00A57644"/>
    <w:rsid w:val="00A606B7"/>
    <w:rsid w:val="00A64F12"/>
    <w:rsid w:val="00A67009"/>
    <w:rsid w:val="00A7153D"/>
    <w:rsid w:val="00A73DF2"/>
    <w:rsid w:val="00A96D60"/>
    <w:rsid w:val="00AA05FD"/>
    <w:rsid w:val="00AA0ED2"/>
    <w:rsid w:val="00AA1D03"/>
    <w:rsid w:val="00AA296C"/>
    <w:rsid w:val="00AA5A94"/>
    <w:rsid w:val="00AA7E96"/>
    <w:rsid w:val="00AB2086"/>
    <w:rsid w:val="00AB5E4C"/>
    <w:rsid w:val="00AB6810"/>
    <w:rsid w:val="00AC035B"/>
    <w:rsid w:val="00AC6548"/>
    <w:rsid w:val="00AD380B"/>
    <w:rsid w:val="00AD5173"/>
    <w:rsid w:val="00AD65D3"/>
    <w:rsid w:val="00AE341A"/>
    <w:rsid w:val="00AE7799"/>
    <w:rsid w:val="00AE77F8"/>
    <w:rsid w:val="00AF3750"/>
    <w:rsid w:val="00AF3917"/>
    <w:rsid w:val="00AF4C32"/>
    <w:rsid w:val="00B03669"/>
    <w:rsid w:val="00B075DD"/>
    <w:rsid w:val="00B10EEB"/>
    <w:rsid w:val="00B10FDF"/>
    <w:rsid w:val="00B11E48"/>
    <w:rsid w:val="00B13327"/>
    <w:rsid w:val="00B151E1"/>
    <w:rsid w:val="00B21DBD"/>
    <w:rsid w:val="00B25BA4"/>
    <w:rsid w:val="00B265EF"/>
    <w:rsid w:val="00B26CB4"/>
    <w:rsid w:val="00B331EC"/>
    <w:rsid w:val="00B3577F"/>
    <w:rsid w:val="00B411D9"/>
    <w:rsid w:val="00B56809"/>
    <w:rsid w:val="00B61485"/>
    <w:rsid w:val="00B8282E"/>
    <w:rsid w:val="00B8379C"/>
    <w:rsid w:val="00B8604C"/>
    <w:rsid w:val="00B87309"/>
    <w:rsid w:val="00B91B41"/>
    <w:rsid w:val="00BB1778"/>
    <w:rsid w:val="00BB39E5"/>
    <w:rsid w:val="00BB5758"/>
    <w:rsid w:val="00BB78D3"/>
    <w:rsid w:val="00BC04AF"/>
    <w:rsid w:val="00BC79D3"/>
    <w:rsid w:val="00BD3422"/>
    <w:rsid w:val="00BD5C5D"/>
    <w:rsid w:val="00BE0309"/>
    <w:rsid w:val="00BE0781"/>
    <w:rsid w:val="00BE2AB2"/>
    <w:rsid w:val="00BF0F3F"/>
    <w:rsid w:val="00BF1172"/>
    <w:rsid w:val="00BF1CAD"/>
    <w:rsid w:val="00BF2B2E"/>
    <w:rsid w:val="00BF32BD"/>
    <w:rsid w:val="00BF3C38"/>
    <w:rsid w:val="00BF7DBF"/>
    <w:rsid w:val="00C0167D"/>
    <w:rsid w:val="00C02683"/>
    <w:rsid w:val="00C10F5A"/>
    <w:rsid w:val="00C14840"/>
    <w:rsid w:val="00C2476E"/>
    <w:rsid w:val="00C2511D"/>
    <w:rsid w:val="00C51887"/>
    <w:rsid w:val="00C534D2"/>
    <w:rsid w:val="00C61F3D"/>
    <w:rsid w:val="00C62684"/>
    <w:rsid w:val="00C65BFA"/>
    <w:rsid w:val="00C66ADC"/>
    <w:rsid w:val="00C7388B"/>
    <w:rsid w:val="00C82279"/>
    <w:rsid w:val="00C8415A"/>
    <w:rsid w:val="00C93A45"/>
    <w:rsid w:val="00C96DE3"/>
    <w:rsid w:val="00CA21A7"/>
    <w:rsid w:val="00CA5BA0"/>
    <w:rsid w:val="00CB5D84"/>
    <w:rsid w:val="00CC14B6"/>
    <w:rsid w:val="00CC75B3"/>
    <w:rsid w:val="00CD5AB5"/>
    <w:rsid w:val="00CD65E6"/>
    <w:rsid w:val="00CE22CF"/>
    <w:rsid w:val="00CE616D"/>
    <w:rsid w:val="00CF2237"/>
    <w:rsid w:val="00D02A0E"/>
    <w:rsid w:val="00D11977"/>
    <w:rsid w:val="00D12006"/>
    <w:rsid w:val="00D12207"/>
    <w:rsid w:val="00D307A9"/>
    <w:rsid w:val="00D34434"/>
    <w:rsid w:val="00D36DCA"/>
    <w:rsid w:val="00D55F4A"/>
    <w:rsid w:val="00D65720"/>
    <w:rsid w:val="00D71BAE"/>
    <w:rsid w:val="00D90F44"/>
    <w:rsid w:val="00DA1315"/>
    <w:rsid w:val="00DA463D"/>
    <w:rsid w:val="00DB0A11"/>
    <w:rsid w:val="00DB3525"/>
    <w:rsid w:val="00DB4F12"/>
    <w:rsid w:val="00DB7DEB"/>
    <w:rsid w:val="00DC0A2B"/>
    <w:rsid w:val="00DD059F"/>
    <w:rsid w:val="00DD0994"/>
    <w:rsid w:val="00DD0A93"/>
    <w:rsid w:val="00DD203E"/>
    <w:rsid w:val="00DD4E79"/>
    <w:rsid w:val="00DE3238"/>
    <w:rsid w:val="00DE4AF1"/>
    <w:rsid w:val="00DE57FC"/>
    <w:rsid w:val="00DE6E45"/>
    <w:rsid w:val="00DE7125"/>
    <w:rsid w:val="00DF0E66"/>
    <w:rsid w:val="00DF43AF"/>
    <w:rsid w:val="00DF68FD"/>
    <w:rsid w:val="00E14C23"/>
    <w:rsid w:val="00E17830"/>
    <w:rsid w:val="00E26806"/>
    <w:rsid w:val="00E33414"/>
    <w:rsid w:val="00E343D6"/>
    <w:rsid w:val="00E34ADE"/>
    <w:rsid w:val="00E34E6A"/>
    <w:rsid w:val="00E37D1D"/>
    <w:rsid w:val="00E42098"/>
    <w:rsid w:val="00E55018"/>
    <w:rsid w:val="00E57866"/>
    <w:rsid w:val="00E57DDA"/>
    <w:rsid w:val="00E6051F"/>
    <w:rsid w:val="00E61F78"/>
    <w:rsid w:val="00E63A4A"/>
    <w:rsid w:val="00E70982"/>
    <w:rsid w:val="00E73298"/>
    <w:rsid w:val="00E73D6E"/>
    <w:rsid w:val="00E7573C"/>
    <w:rsid w:val="00E771DD"/>
    <w:rsid w:val="00E77279"/>
    <w:rsid w:val="00E85FA2"/>
    <w:rsid w:val="00E860E1"/>
    <w:rsid w:val="00E9365F"/>
    <w:rsid w:val="00E94B13"/>
    <w:rsid w:val="00E95E7A"/>
    <w:rsid w:val="00EA1136"/>
    <w:rsid w:val="00EA1CDE"/>
    <w:rsid w:val="00EB1005"/>
    <w:rsid w:val="00EB5D43"/>
    <w:rsid w:val="00EB78A5"/>
    <w:rsid w:val="00EB7F82"/>
    <w:rsid w:val="00EC051E"/>
    <w:rsid w:val="00EC5C42"/>
    <w:rsid w:val="00ED7466"/>
    <w:rsid w:val="00EE0153"/>
    <w:rsid w:val="00EE0B04"/>
    <w:rsid w:val="00EE4E9C"/>
    <w:rsid w:val="00EE7B67"/>
    <w:rsid w:val="00EF2510"/>
    <w:rsid w:val="00EF71BF"/>
    <w:rsid w:val="00F01751"/>
    <w:rsid w:val="00F020A9"/>
    <w:rsid w:val="00F211C5"/>
    <w:rsid w:val="00F34614"/>
    <w:rsid w:val="00F45BC2"/>
    <w:rsid w:val="00F5244C"/>
    <w:rsid w:val="00F56AA1"/>
    <w:rsid w:val="00F56FAE"/>
    <w:rsid w:val="00F574C8"/>
    <w:rsid w:val="00F63F57"/>
    <w:rsid w:val="00F66036"/>
    <w:rsid w:val="00F70931"/>
    <w:rsid w:val="00F73157"/>
    <w:rsid w:val="00F73C9C"/>
    <w:rsid w:val="00F772F6"/>
    <w:rsid w:val="00F77C1E"/>
    <w:rsid w:val="00F875A0"/>
    <w:rsid w:val="00F92E89"/>
    <w:rsid w:val="00F94113"/>
    <w:rsid w:val="00FA752D"/>
    <w:rsid w:val="00FA7AF7"/>
    <w:rsid w:val="00FB03AC"/>
    <w:rsid w:val="00FB2601"/>
    <w:rsid w:val="00FB6E2B"/>
    <w:rsid w:val="00FC3BFA"/>
    <w:rsid w:val="00FC5064"/>
    <w:rsid w:val="00FC66E2"/>
    <w:rsid w:val="00FD0453"/>
    <w:rsid w:val="00FD18A4"/>
    <w:rsid w:val="00FE01A7"/>
    <w:rsid w:val="00FE3162"/>
    <w:rsid w:val="00FE451B"/>
    <w:rsid w:val="00FE7E19"/>
    <w:rsid w:val="00FF0361"/>
    <w:rsid w:val="00FF334A"/>
    <w:rsid w:val="00FF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5141923"/>
  <w15:chartTrackingRefBased/>
  <w15:docId w15:val="{5B056EB6-F3DE-469E-BE0A-66FEB9BC4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3AE7"/>
  </w:style>
  <w:style w:type="paragraph" w:styleId="Nagwek1">
    <w:name w:val="heading 1"/>
    <w:basedOn w:val="Nagwek2"/>
    <w:next w:val="Normalny"/>
    <w:link w:val="Nagwek1Znak"/>
    <w:uiPriority w:val="9"/>
    <w:qFormat/>
    <w:rsid w:val="004C45C3"/>
    <w:pPr>
      <w:outlineLvl w:val="0"/>
    </w:pPr>
  </w:style>
  <w:style w:type="paragraph" w:styleId="Nagwek2">
    <w:name w:val="heading 2"/>
    <w:basedOn w:val="Normalny"/>
    <w:next w:val="Normalny"/>
    <w:link w:val="Nagwek2Znak"/>
    <w:qFormat/>
    <w:rsid w:val="001C6B25"/>
    <w:pPr>
      <w:keepNext/>
      <w:tabs>
        <w:tab w:val="num" w:pos="0"/>
      </w:tabs>
      <w:suppressAutoHyphens/>
      <w:spacing w:before="240" w:after="60" w:line="276" w:lineRule="auto"/>
      <w:jc w:val="center"/>
      <w:outlineLvl w:val="1"/>
    </w:pPr>
    <w:rPr>
      <w:rFonts w:eastAsia="Times New Roman" w:cs="Arial"/>
      <w:bCs/>
      <w:iCs/>
      <w:kern w:val="1"/>
      <w:szCs w:val="20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B5E4C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1C6B25"/>
    <w:rPr>
      <w:rFonts w:eastAsia="Times New Roman" w:cs="Arial"/>
      <w:bCs/>
      <w:iCs/>
      <w:kern w:val="1"/>
      <w:szCs w:val="20"/>
      <w:lang w:eastAsia="ar-SA"/>
    </w:rPr>
  </w:style>
  <w:style w:type="character" w:styleId="Hipercze">
    <w:name w:val="Hyperlink"/>
    <w:uiPriority w:val="99"/>
    <w:rsid w:val="00430DDD"/>
    <w:rPr>
      <w:color w:val="000080"/>
      <w:u w:val="single"/>
    </w:rPr>
  </w:style>
  <w:style w:type="character" w:styleId="Pogrubienie">
    <w:name w:val="Strong"/>
    <w:uiPriority w:val="22"/>
    <w:qFormat/>
    <w:rsid w:val="00517B57"/>
    <w:rPr>
      <w:b/>
      <w:bCs/>
    </w:rPr>
  </w:style>
  <w:style w:type="character" w:customStyle="1" w:styleId="Znakiprzypiswdolnych">
    <w:name w:val="Znaki przypisów dolnych"/>
    <w:rsid w:val="005949EF"/>
  </w:style>
  <w:style w:type="character" w:styleId="Odwoanieprzypisudolnego">
    <w:name w:val="footnote reference"/>
    <w:uiPriority w:val="99"/>
    <w:semiHidden/>
    <w:rsid w:val="005949E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5949EF"/>
    <w:pPr>
      <w:suppressLineNumbers/>
      <w:suppressAutoHyphens/>
      <w:spacing w:after="200" w:line="276" w:lineRule="auto"/>
      <w:ind w:left="283" w:hanging="283"/>
    </w:pPr>
    <w:rPr>
      <w:rFonts w:ascii="Calibri" w:eastAsia="Calibri" w:hAnsi="Calibri" w:cs="Times New Roman"/>
      <w:kern w:val="1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949EF"/>
    <w:rPr>
      <w:rFonts w:ascii="Calibri" w:eastAsia="Calibri" w:hAnsi="Calibri" w:cs="Times New Roman"/>
      <w:kern w:val="1"/>
      <w:sz w:val="20"/>
      <w:szCs w:val="20"/>
      <w:lang w:eastAsia="ar-SA"/>
    </w:rPr>
  </w:style>
  <w:style w:type="paragraph" w:styleId="Tekstpodstawowywcity">
    <w:name w:val="Body Text Indent"/>
    <w:basedOn w:val="Tekstpodstawowy"/>
    <w:link w:val="TekstpodstawowywcityZnak"/>
    <w:semiHidden/>
    <w:rsid w:val="00E26806"/>
    <w:pPr>
      <w:suppressAutoHyphens/>
      <w:spacing w:line="276" w:lineRule="auto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E26806"/>
    <w:rPr>
      <w:rFonts w:ascii="Calibri" w:eastAsia="Calibri" w:hAnsi="Calibri" w:cs="Times New Roman"/>
      <w:kern w:val="1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2680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26806"/>
  </w:style>
  <w:style w:type="paragraph" w:styleId="Tekstdymka">
    <w:name w:val="Balloon Text"/>
    <w:basedOn w:val="Normalny"/>
    <w:link w:val="TekstdymkaZnak"/>
    <w:uiPriority w:val="99"/>
    <w:semiHidden/>
    <w:unhideWhenUsed/>
    <w:rsid w:val="002A20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20C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83B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3BDB"/>
  </w:style>
  <w:style w:type="paragraph" w:styleId="Stopka">
    <w:name w:val="footer"/>
    <w:basedOn w:val="Normalny"/>
    <w:link w:val="StopkaZnak"/>
    <w:uiPriority w:val="99"/>
    <w:unhideWhenUsed/>
    <w:rsid w:val="00483B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3BDB"/>
  </w:style>
  <w:style w:type="paragraph" w:customStyle="1" w:styleId="Default">
    <w:name w:val="Default"/>
    <w:rsid w:val="00DE57F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4C45C3"/>
    <w:rPr>
      <w:rFonts w:ascii="Arial" w:eastAsia="Times New Roman" w:hAnsi="Arial" w:cs="Arial"/>
      <w:b/>
      <w:bCs/>
      <w:i/>
      <w:iCs/>
      <w:kern w:val="1"/>
      <w:sz w:val="20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D4E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D4E7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D4E7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4E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4E79"/>
    <w:rPr>
      <w:b/>
      <w:bCs/>
      <w:sz w:val="20"/>
      <w:szCs w:val="20"/>
    </w:rPr>
  </w:style>
  <w:style w:type="table" w:styleId="Tabelasiatki1jasna">
    <w:name w:val="Grid Table 1 Light"/>
    <w:basedOn w:val="Standardowy"/>
    <w:uiPriority w:val="46"/>
    <w:rsid w:val="00336B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retabeli">
    <w:name w:val="Treść tabeli"/>
    <w:basedOn w:val="Normalny"/>
    <w:link w:val="TretabeliZnak"/>
    <w:qFormat/>
    <w:rsid w:val="00336B5F"/>
    <w:pPr>
      <w:spacing w:after="0" w:line="300" w:lineRule="auto"/>
    </w:pPr>
    <w:rPr>
      <w:rFonts w:eastAsia="Times New Roman" w:cs="Times New Roman"/>
      <w:b/>
      <w:bCs/>
      <w:lang w:eastAsia="pl-PL"/>
    </w:rPr>
  </w:style>
  <w:style w:type="character" w:customStyle="1" w:styleId="TretabeliZnak">
    <w:name w:val="Treść tabeli Znak"/>
    <w:basedOn w:val="Domylnaczcionkaakapitu"/>
    <w:link w:val="Tretabeli"/>
    <w:rsid w:val="00336B5F"/>
    <w:rPr>
      <w:rFonts w:eastAsia="Times New Roman" w:cs="Times New Roman"/>
      <w:b/>
      <w:bCs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A37ACB"/>
    <w:pPr>
      <w:spacing w:after="200" w:line="240" w:lineRule="auto"/>
    </w:pPr>
    <w:rPr>
      <w:i/>
      <w:iCs/>
      <w:color w:val="4E3B30" w:themeColor="text2"/>
      <w:sz w:val="18"/>
      <w:szCs w:val="18"/>
    </w:rPr>
  </w:style>
  <w:style w:type="paragraph" w:styleId="Listanumerowana">
    <w:name w:val="List Number"/>
    <w:basedOn w:val="Normalny"/>
    <w:uiPriority w:val="99"/>
    <w:unhideWhenUsed/>
    <w:rsid w:val="00323AE7"/>
    <w:pPr>
      <w:numPr>
        <w:numId w:val="8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323AE7"/>
    <w:pPr>
      <w:numPr>
        <w:numId w:val="9"/>
      </w:numPr>
      <w:ind w:left="867" w:hanging="357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067990"/>
    <w:pPr>
      <w:spacing w:after="0" w:line="240" w:lineRule="auto"/>
      <w:contextualSpacing/>
      <w:jc w:val="right"/>
    </w:pPr>
    <w:rPr>
      <w:rFonts w:eastAsiaTheme="majorEastAsia" w:cstheme="majorBidi"/>
      <w:b/>
      <w:i/>
      <w:spacing w:val="-10"/>
      <w:kern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67990"/>
    <w:rPr>
      <w:rFonts w:eastAsiaTheme="majorEastAsia" w:cstheme="majorBidi"/>
      <w:b/>
      <w:i/>
      <w:spacing w:val="-10"/>
      <w:kern w:val="28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1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Żółtopomarańczowy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23696-554D-4774-B43C-6F5B4F68B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20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Jakubowski</dc:creator>
  <cp:keywords/>
  <dc:description/>
  <cp:lastModifiedBy>Programy Społeczne</cp:lastModifiedBy>
  <cp:revision>64</cp:revision>
  <cp:lastPrinted>2021-04-21T05:46:00Z</cp:lastPrinted>
  <dcterms:created xsi:type="dcterms:W3CDTF">2022-03-31T14:29:00Z</dcterms:created>
  <dcterms:modified xsi:type="dcterms:W3CDTF">2024-03-19T11:39:00Z</dcterms:modified>
</cp:coreProperties>
</file>